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520-07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НикА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НикА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0904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1213000877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5.07.201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4.07.20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43 (24.07.2019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Матросов Иван Владимир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+7927862090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Ардалиона Игнатье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 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54900-021-00177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2.07.2025 по 11.07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